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F3EFE" w14:textId="3A2D6C59" w:rsidR="00F25C23" w:rsidRDefault="009F7708">
      <w:r>
        <w:t xml:space="preserve">Zatwierdzam </w:t>
      </w:r>
    </w:p>
    <w:p w14:paraId="21282524" w14:textId="3AC00CB2" w:rsidR="009F7708" w:rsidRDefault="009F7708" w:rsidP="009F7708">
      <w:pPr>
        <w:jc w:val="center"/>
        <w:rPr>
          <w:b/>
          <w:bCs/>
        </w:rPr>
      </w:pPr>
      <w:r w:rsidRPr="009F7708">
        <w:rPr>
          <w:b/>
          <w:bCs/>
        </w:rPr>
        <w:t xml:space="preserve">INFORMACJA DOTYCZĄCA ZAKŁADÓW </w:t>
      </w:r>
      <w:r w:rsidR="00A11898">
        <w:rPr>
          <w:b/>
          <w:bCs/>
        </w:rPr>
        <w:t>Z</w:t>
      </w:r>
      <w:r w:rsidRPr="009F7708">
        <w:rPr>
          <w:b/>
          <w:bCs/>
        </w:rPr>
        <w:t>WIEKSZONEGO RYZYKA WYSTĄPIENIA POWAŻNEJ AWARII PRZEMYSŁOWEJ</w:t>
      </w:r>
    </w:p>
    <w:p w14:paraId="3A116182" w14:textId="729A2FAD" w:rsidR="009F7708" w:rsidRDefault="00A11898" w:rsidP="009F7708">
      <w:pPr>
        <w:jc w:val="center"/>
        <w:rPr>
          <w:b/>
          <w:bCs/>
        </w:rPr>
      </w:pPr>
      <w:r>
        <w:rPr>
          <w:b/>
          <w:bCs/>
        </w:rPr>
        <w:t>Powiat złotoryjski</w:t>
      </w:r>
      <w:r w:rsidR="009F7708">
        <w:rPr>
          <w:b/>
          <w:bCs/>
        </w:rPr>
        <w:t xml:space="preserve"> </w:t>
      </w:r>
    </w:p>
    <w:p w14:paraId="46698DE7" w14:textId="29CECE35" w:rsidR="009F7708" w:rsidRPr="009F7708" w:rsidRDefault="009F7708" w:rsidP="009F7708">
      <w:pPr>
        <w:jc w:val="center"/>
        <w:rPr>
          <w:b/>
          <w:bCs/>
        </w:rPr>
      </w:pPr>
      <w:r>
        <w:rPr>
          <w:b/>
          <w:bCs/>
        </w:rPr>
        <w:t xml:space="preserve">(stan na dzień </w:t>
      </w:r>
      <w:r w:rsidR="00A11898">
        <w:rPr>
          <w:b/>
          <w:bCs/>
        </w:rPr>
        <w:t>01.12</w:t>
      </w:r>
      <w:r>
        <w:rPr>
          <w:b/>
          <w:bCs/>
        </w:rPr>
        <w:t>.202</w:t>
      </w:r>
      <w:r w:rsidR="003A3722">
        <w:rPr>
          <w:b/>
          <w:bCs/>
        </w:rPr>
        <w:t>4</w:t>
      </w:r>
      <w:r>
        <w:rPr>
          <w:b/>
          <w:bCs/>
        </w:rPr>
        <w:t xml:space="preserve">r.)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65"/>
        <w:gridCol w:w="1288"/>
        <w:gridCol w:w="1175"/>
        <w:gridCol w:w="1275"/>
        <w:gridCol w:w="1270"/>
        <w:gridCol w:w="1707"/>
        <w:gridCol w:w="792"/>
        <w:gridCol w:w="1604"/>
        <w:gridCol w:w="1573"/>
        <w:gridCol w:w="1383"/>
      </w:tblGrid>
      <w:tr w:rsidR="002515E8" w:rsidRPr="002515E8" w14:paraId="38F55550" w14:textId="77777777" w:rsidTr="003A3722">
        <w:trPr>
          <w:cantSplit/>
          <w:trHeight w:val="3724"/>
        </w:trPr>
        <w:tc>
          <w:tcPr>
            <w:tcW w:w="562" w:type="dxa"/>
          </w:tcPr>
          <w:p w14:paraId="3EFFA5FC" w14:textId="258DCB31" w:rsidR="009F7708" w:rsidRPr="00EF5535" w:rsidRDefault="009F7708" w:rsidP="009F7708">
            <w:pPr>
              <w:jc w:val="center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Lp</w:t>
            </w:r>
            <w:r w:rsidR="002515E8" w:rsidRPr="00EF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  <w:textDirection w:val="btLr"/>
          </w:tcPr>
          <w:p w14:paraId="39F68594" w14:textId="28437000" w:rsidR="009F7708" w:rsidRPr="00EF5535" w:rsidRDefault="009F77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Oznaczenie prowadzącego zakład, jego miejsce zamieszkania albo siedziba, numer telefonu/ faksu i adres  mailowy.</w:t>
            </w:r>
          </w:p>
        </w:tc>
        <w:tc>
          <w:tcPr>
            <w:tcW w:w="1288" w:type="dxa"/>
            <w:textDirection w:val="btLr"/>
          </w:tcPr>
          <w:p w14:paraId="416F3FE1" w14:textId="6C878156" w:rsidR="009F7708" w:rsidRPr="00EF5535" w:rsidRDefault="009F77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Nazwa, siedziba , adres strony internetowej zakładu, jego numer telefony i adres mailowy.</w:t>
            </w:r>
          </w:p>
        </w:tc>
        <w:tc>
          <w:tcPr>
            <w:tcW w:w="1175" w:type="dxa"/>
            <w:textDirection w:val="btLr"/>
          </w:tcPr>
          <w:p w14:paraId="48A73A1C" w14:textId="77777777" w:rsidR="00657F08" w:rsidRPr="00EF5535" w:rsidRDefault="009F77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Nazwa powiatu na którym znajduje się zakład.</w:t>
            </w:r>
          </w:p>
          <w:p w14:paraId="3FFCC110" w14:textId="77777777" w:rsidR="00657F08" w:rsidRPr="00EF5535" w:rsidRDefault="00657F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14:paraId="0995A8DF" w14:textId="77777777" w:rsidR="00657F08" w:rsidRPr="00EF5535" w:rsidRDefault="00657F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14:paraId="2D6A8BC4" w14:textId="77777777" w:rsidR="00657F08" w:rsidRPr="00EF5535" w:rsidRDefault="00657F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14:paraId="433E39E3" w14:textId="77777777" w:rsidR="00657F08" w:rsidRPr="00EF5535" w:rsidRDefault="00657F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14:paraId="63F26EA8" w14:textId="2579B74E" w:rsidR="009F7708" w:rsidRPr="00EF5535" w:rsidRDefault="009F77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14:paraId="668C0DA7" w14:textId="79308AF2" w:rsidR="009F7708" w:rsidRPr="00EF5535" w:rsidRDefault="009F77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Data przedłożenia zgłoszenia zakładu.</w:t>
            </w:r>
          </w:p>
        </w:tc>
        <w:tc>
          <w:tcPr>
            <w:tcW w:w="1270" w:type="dxa"/>
            <w:textDirection w:val="btLr"/>
          </w:tcPr>
          <w:p w14:paraId="25F4ABB7" w14:textId="1297DFCF" w:rsidR="009F7708" w:rsidRPr="00EF5535" w:rsidRDefault="009F770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Data złożeni</w:t>
            </w:r>
            <w:r w:rsidR="008931E8">
              <w:rPr>
                <w:rFonts w:ascii="Times New Roman" w:hAnsi="Times New Roman" w:cs="Times New Roman"/>
              </w:rPr>
              <w:t>a</w:t>
            </w:r>
            <w:r w:rsidRPr="00EF5535">
              <w:rPr>
                <w:rFonts w:ascii="Times New Roman" w:hAnsi="Times New Roman" w:cs="Times New Roman"/>
              </w:rPr>
              <w:t xml:space="preserve"> i pozy</w:t>
            </w:r>
            <w:r w:rsidR="002515E8" w:rsidRPr="00EF5535">
              <w:rPr>
                <w:rFonts w:ascii="Times New Roman" w:hAnsi="Times New Roman" w:cs="Times New Roman"/>
              </w:rPr>
              <w:t>tywnego zaopiniowania programu zapobiegania poważnym awariom oraz jego zmiana.</w:t>
            </w:r>
          </w:p>
        </w:tc>
        <w:tc>
          <w:tcPr>
            <w:tcW w:w="1707" w:type="dxa"/>
            <w:textDirection w:val="btLr"/>
          </w:tcPr>
          <w:p w14:paraId="366C6279" w14:textId="45485361" w:rsidR="009F7708" w:rsidRPr="00EF5535" w:rsidRDefault="002515E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Nazwa organu lub organów kontrolujących, które zaplanowały kontrole w zakładzie/ wskazanie gdzie można  pozyskać bardziej szczegółowych informacji na temat kontroli oraz jej planu.</w:t>
            </w:r>
          </w:p>
        </w:tc>
        <w:tc>
          <w:tcPr>
            <w:tcW w:w="792" w:type="dxa"/>
            <w:textDirection w:val="btLr"/>
          </w:tcPr>
          <w:p w14:paraId="770A915F" w14:textId="4979F6F0" w:rsidR="009F7708" w:rsidRPr="00EF5535" w:rsidRDefault="002515E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Data ostatniej kontroli zakładu .</w:t>
            </w:r>
          </w:p>
        </w:tc>
        <w:tc>
          <w:tcPr>
            <w:tcW w:w="1604" w:type="dxa"/>
            <w:textDirection w:val="btLr"/>
          </w:tcPr>
          <w:p w14:paraId="6B77EC69" w14:textId="27D4C6BC" w:rsidR="009F7708" w:rsidRPr="00EF5535" w:rsidRDefault="002515E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Data i numer decyzji komendanta Wojewódzkiego PSP wydanych na podstawie art. 264d ust. 1 ustawy Prawo ochrony środowiska.</w:t>
            </w:r>
          </w:p>
        </w:tc>
        <w:tc>
          <w:tcPr>
            <w:tcW w:w="1573" w:type="dxa"/>
            <w:textDirection w:val="btLr"/>
          </w:tcPr>
          <w:p w14:paraId="72B55E92" w14:textId="67033997" w:rsidR="009F7708" w:rsidRPr="00EF5535" w:rsidRDefault="002515E8" w:rsidP="00657F0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Data i numer decyzji komendanta wojewódzkiego PSP wydanych na podstawie art. 267a ust. 2 ustawy Prawo ochrony środowiska.</w:t>
            </w:r>
          </w:p>
        </w:tc>
        <w:tc>
          <w:tcPr>
            <w:tcW w:w="1383" w:type="dxa"/>
            <w:textDirection w:val="btLr"/>
          </w:tcPr>
          <w:p w14:paraId="32F9EC91" w14:textId="7DC99E04" w:rsidR="009F7708" w:rsidRPr="00EF5535" w:rsidRDefault="002515E8" w:rsidP="00A1189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F5535">
              <w:rPr>
                <w:rFonts w:ascii="Times New Roman" w:hAnsi="Times New Roman" w:cs="Times New Roman"/>
              </w:rPr>
              <w:t>Instrukcja postępowania mieszkańców na wypadek wystąpienia awarii.</w:t>
            </w:r>
          </w:p>
        </w:tc>
      </w:tr>
      <w:tr w:rsidR="002515E8" w:rsidRPr="00DE7FD1" w14:paraId="612216E3" w14:textId="77777777" w:rsidTr="003A3722">
        <w:tc>
          <w:tcPr>
            <w:tcW w:w="562" w:type="dxa"/>
          </w:tcPr>
          <w:p w14:paraId="4EA3DA25" w14:textId="17020016" w:rsidR="009F7708" w:rsidRPr="002515E8" w:rsidRDefault="00DE7FD1" w:rsidP="009F7708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14:paraId="19ACF234" w14:textId="77777777" w:rsidR="005171E6" w:rsidRDefault="00DE7FD1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EE2">
              <w:rPr>
                <w:rFonts w:ascii="Arial" w:hAnsi="Arial" w:cs="Arial"/>
                <w:sz w:val="16"/>
                <w:szCs w:val="16"/>
              </w:rPr>
              <w:t>Prezes Zar</w:t>
            </w:r>
            <w:r w:rsidR="00590EE2" w:rsidRPr="00590EE2">
              <w:rPr>
                <w:rFonts w:ascii="Arial" w:hAnsi="Arial" w:cs="Arial"/>
                <w:sz w:val="16"/>
                <w:szCs w:val="16"/>
              </w:rPr>
              <w:t xml:space="preserve">ządu Sebastian Prędki, </w:t>
            </w:r>
            <w:r w:rsidR="005171E6" w:rsidRPr="005171E6">
              <w:rPr>
                <w:rFonts w:ascii="Arial" w:hAnsi="Arial" w:cs="Arial"/>
                <w:sz w:val="16"/>
                <w:szCs w:val="16"/>
              </w:rPr>
              <w:t xml:space="preserve">ul. Złotoryjska 178-184, 59-220 Legnica, </w:t>
            </w:r>
          </w:p>
          <w:p w14:paraId="321ED066" w14:textId="1AD47D6C" w:rsidR="005171E6" w:rsidRDefault="005171E6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1E6">
              <w:rPr>
                <w:rFonts w:ascii="Arial" w:hAnsi="Arial" w:cs="Arial"/>
                <w:sz w:val="16"/>
                <w:szCs w:val="16"/>
              </w:rPr>
              <w:t xml:space="preserve">tel. 601050488, </w:t>
            </w:r>
          </w:p>
          <w:p w14:paraId="3C9351A5" w14:textId="77777777" w:rsidR="009F7708" w:rsidRDefault="005171E6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1E6">
              <w:rPr>
                <w:rFonts w:ascii="Arial" w:hAnsi="Arial" w:cs="Arial"/>
                <w:sz w:val="16"/>
                <w:szCs w:val="16"/>
              </w:rPr>
              <w:t xml:space="preserve">e-mail: s.predki@nitroerg.pl </w:t>
            </w:r>
            <w:r w:rsidR="00590EE2" w:rsidRPr="00590EE2">
              <w:rPr>
                <w:rFonts w:ascii="Arial" w:hAnsi="Arial" w:cs="Arial"/>
                <w:sz w:val="16"/>
                <w:szCs w:val="16"/>
              </w:rPr>
              <w:t>NITROERG SERWIS Sp. z o.o. w Wilkowie  59-500 Złotoryja,</w:t>
            </w:r>
            <w:r w:rsidR="00DE7FD1" w:rsidRPr="00590E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AFF77C" w14:textId="77777777" w:rsidR="005171E6" w:rsidRDefault="005171E6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D6A159" w14:textId="632D9B4A" w:rsidR="005171E6" w:rsidRPr="00A11898" w:rsidRDefault="005171E6" w:rsidP="009F770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88" w:type="dxa"/>
          </w:tcPr>
          <w:p w14:paraId="270EC969" w14:textId="0475E4E5" w:rsidR="009F7708" w:rsidRPr="00590EE2" w:rsidRDefault="006B29B4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EE2">
              <w:rPr>
                <w:rFonts w:ascii="Arial" w:hAnsi="Arial" w:cs="Arial"/>
                <w:sz w:val="16"/>
                <w:szCs w:val="16"/>
              </w:rPr>
              <w:t>NITROERG SERWIS</w:t>
            </w:r>
            <w:r w:rsidR="00DE7FD1" w:rsidRPr="00590E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E7FD1" w:rsidRPr="00590EE2">
              <w:rPr>
                <w:rFonts w:ascii="Arial" w:hAnsi="Arial" w:cs="Arial"/>
                <w:sz w:val="16"/>
                <w:szCs w:val="16"/>
              </w:rPr>
              <w:t>Sp.z</w:t>
            </w:r>
            <w:proofErr w:type="spellEnd"/>
            <w:r w:rsidR="00DE7FD1" w:rsidRPr="00590EE2">
              <w:rPr>
                <w:rFonts w:ascii="Arial" w:hAnsi="Arial" w:cs="Arial"/>
                <w:sz w:val="16"/>
                <w:szCs w:val="16"/>
              </w:rPr>
              <w:t xml:space="preserve"> o.o.</w:t>
            </w:r>
            <w:r w:rsidRPr="00590EE2">
              <w:rPr>
                <w:rFonts w:ascii="Arial" w:hAnsi="Arial" w:cs="Arial"/>
                <w:sz w:val="16"/>
                <w:szCs w:val="16"/>
              </w:rPr>
              <w:t xml:space="preserve"> w Wilkowie</w:t>
            </w:r>
            <w:r w:rsidR="00590EE2" w:rsidRPr="00590EE2">
              <w:rPr>
                <w:rFonts w:ascii="Arial" w:hAnsi="Arial" w:cs="Arial"/>
                <w:sz w:val="16"/>
                <w:szCs w:val="16"/>
              </w:rPr>
              <w:t>, 59-50</w:t>
            </w:r>
            <w:r w:rsidR="00DE7FD1" w:rsidRPr="00590EE2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590EE2" w:rsidRPr="00590EE2">
              <w:rPr>
                <w:rFonts w:ascii="Arial" w:hAnsi="Arial" w:cs="Arial"/>
                <w:sz w:val="16"/>
                <w:szCs w:val="16"/>
              </w:rPr>
              <w:t>Złotoryja</w:t>
            </w:r>
            <w:r w:rsidR="00DE7FD1" w:rsidRPr="00590E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5E17AF" w14:textId="3E9D7013" w:rsidR="00DE7FD1" w:rsidRPr="00A11898" w:rsidRDefault="00590EE2" w:rsidP="009F770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90EE2">
              <w:rPr>
                <w:rFonts w:ascii="Arial" w:hAnsi="Arial" w:cs="Arial"/>
                <w:sz w:val="16"/>
                <w:szCs w:val="16"/>
              </w:rPr>
              <w:t>https://nitroerg-serwis.pl</w:t>
            </w:r>
          </w:p>
          <w:p w14:paraId="739C1ECE" w14:textId="7774FCEE" w:rsidR="00DE7FD1" w:rsidRPr="00590EE2" w:rsidRDefault="00DE7FD1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EE2">
              <w:rPr>
                <w:rFonts w:ascii="Arial" w:hAnsi="Arial" w:cs="Arial"/>
                <w:sz w:val="16"/>
                <w:szCs w:val="16"/>
              </w:rPr>
              <w:t xml:space="preserve">Tel. </w:t>
            </w:r>
            <w:r w:rsidR="00590EE2" w:rsidRPr="00590EE2">
              <w:rPr>
                <w:rFonts w:ascii="Arial" w:hAnsi="Arial" w:cs="Arial"/>
                <w:sz w:val="16"/>
                <w:szCs w:val="16"/>
              </w:rPr>
              <w:t>+488787060</w:t>
            </w:r>
          </w:p>
          <w:p w14:paraId="67AB5599" w14:textId="77777777" w:rsidR="005171E6" w:rsidRDefault="00DE7FD1" w:rsidP="009F7708">
            <w:pPr>
              <w:jc w:val="center"/>
              <w:rPr>
                <w:lang w:val="en-US"/>
              </w:rPr>
            </w:pPr>
            <w:r w:rsidRPr="005171E6">
              <w:rPr>
                <w:rFonts w:ascii="Arial" w:hAnsi="Arial" w:cs="Arial"/>
                <w:sz w:val="16"/>
                <w:szCs w:val="16"/>
                <w:lang w:val="en-US"/>
              </w:rPr>
              <w:t>Mail:</w:t>
            </w:r>
            <w:r w:rsidR="00590EE2" w:rsidRPr="005171E6">
              <w:rPr>
                <w:lang w:val="en-US"/>
              </w:rPr>
              <w:t xml:space="preserve"> </w:t>
            </w:r>
          </w:p>
          <w:p w14:paraId="62F8B184" w14:textId="32FFC81E" w:rsidR="00DE7FD1" w:rsidRPr="00A11898" w:rsidRDefault="00590EE2" w:rsidP="009F770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5171E6">
              <w:rPr>
                <w:rFonts w:ascii="Arial" w:hAnsi="Arial" w:cs="Arial"/>
                <w:sz w:val="16"/>
                <w:szCs w:val="16"/>
                <w:lang w:val="en-US"/>
              </w:rPr>
              <w:t>nitroerg-s</w:t>
            </w:r>
            <w:r w:rsidRPr="00590EE2">
              <w:rPr>
                <w:rFonts w:ascii="Arial" w:hAnsi="Arial" w:cs="Arial"/>
                <w:sz w:val="16"/>
                <w:szCs w:val="16"/>
                <w:lang w:val="en-US"/>
              </w:rPr>
              <w:t>erwis@nitroerg.pl</w:t>
            </w:r>
            <w:r w:rsidR="00DE7FD1" w:rsidRPr="00A11898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 </w:t>
            </w:r>
          </w:p>
        </w:tc>
        <w:tc>
          <w:tcPr>
            <w:tcW w:w="1175" w:type="dxa"/>
          </w:tcPr>
          <w:p w14:paraId="79BEFB27" w14:textId="00FAE1F5" w:rsidR="009F7708" w:rsidRPr="00EF5535" w:rsidRDefault="00A11898" w:rsidP="009F77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złotoryjski</w:t>
            </w:r>
            <w:proofErr w:type="spellEnd"/>
          </w:p>
        </w:tc>
        <w:tc>
          <w:tcPr>
            <w:tcW w:w="1275" w:type="dxa"/>
          </w:tcPr>
          <w:p w14:paraId="273CF9BD" w14:textId="3763E98D" w:rsidR="009F7708" w:rsidRPr="004F1899" w:rsidRDefault="004F1899" w:rsidP="009F77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99">
              <w:rPr>
                <w:rFonts w:ascii="Arial" w:hAnsi="Arial" w:cs="Arial"/>
                <w:sz w:val="16"/>
                <w:szCs w:val="16"/>
                <w:lang w:val="en-US"/>
              </w:rPr>
              <w:t>2002-09</w:t>
            </w:r>
            <w:r w:rsidR="002C45A6" w:rsidRPr="004F1899">
              <w:rPr>
                <w:rFonts w:ascii="Arial" w:hAnsi="Arial" w:cs="Arial"/>
                <w:sz w:val="16"/>
                <w:szCs w:val="16"/>
                <w:lang w:val="en-US"/>
              </w:rPr>
              <w:t>-12</w:t>
            </w:r>
          </w:p>
          <w:p w14:paraId="4EDB7F2E" w14:textId="335E9894" w:rsidR="002C45A6" w:rsidRPr="004F1899" w:rsidRDefault="002C45A6" w:rsidP="009F77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F1899">
              <w:rPr>
                <w:rFonts w:ascii="Arial" w:hAnsi="Arial" w:cs="Arial"/>
                <w:sz w:val="16"/>
                <w:szCs w:val="16"/>
                <w:lang w:val="en-US"/>
              </w:rPr>
              <w:t>Ostatnia</w:t>
            </w:r>
            <w:proofErr w:type="spellEnd"/>
            <w:r w:rsidRPr="004F189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57F08" w:rsidRPr="004F1899">
              <w:rPr>
                <w:rFonts w:ascii="Arial" w:hAnsi="Arial" w:cs="Arial"/>
                <w:sz w:val="16"/>
                <w:szCs w:val="16"/>
                <w:lang w:val="en-US"/>
              </w:rPr>
              <w:t>aktualizacja</w:t>
            </w:r>
            <w:proofErr w:type="spellEnd"/>
          </w:p>
          <w:p w14:paraId="2EB5FE15" w14:textId="55BFFF86" w:rsidR="002C45A6" w:rsidRPr="00A7088D" w:rsidRDefault="004F1899" w:rsidP="009F770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4F1899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="002C45A6" w:rsidRPr="004F1899">
              <w:rPr>
                <w:rFonts w:ascii="Arial" w:hAnsi="Arial" w:cs="Arial"/>
                <w:sz w:val="16"/>
                <w:szCs w:val="16"/>
                <w:lang w:val="en-US"/>
              </w:rPr>
              <w:t>.20</w:t>
            </w:r>
            <w:r w:rsidRPr="004F1899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  <w:r w:rsidR="002C45A6" w:rsidRPr="004F1899">
              <w:rPr>
                <w:rFonts w:ascii="Arial" w:hAnsi="Arial" w:cs="Arial"/>
                <w:sz w:val="16"/>
                <w:szCs w:val="16"/>
                <w:lang w:val="en-US"/>
              </w:rPr>
              <w:t xml:space="preserve"> r.  </w:t>
            </w:r>
          </w:p>
        </w:tc>
        <w:tc>
          <w:tcPr>
            <w:tcW w:w="1270" w:type="dxa"/>
          </w:tcPr>
          <w:p w14:paraId="0767185F" w14:textId="5E00730F" w:rsidR="00EF5535" w:rsidRPr="004F1899" w:rsidRDefault="004F1899" w:rsidP="004F1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9">
              <w:rPr>
                <w:rFonts w:ascii="Arial" w:hAnsi="Arial" w:cs="Arial"/>
                <w:sz w:val="16"/>
                <w:szCs w:val="16"/>
              </w:rPr>
              <w:t>2002-09-30</w:t>
            </w:r>
          </w:p>
          <w:p w14:paraId="528709CC" w14:textId="77777777" w:rsidR="00EF5535" w:rsidRPr="00A7088D" w:rsidRDefault="00EF5535" w:rsidP="0067075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84F29FF" w14:textId="77777777" w:rsidR="00670751" w:rsidRPr="004F1899" w:rsidRDefault="00670751" w:rsidP="0067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9">
              <w:rPr>
                <w:rFonts w:ascii="Arial" w:hAnsi="Arial" w:cs="Arial"/>
                <w:sz w:val="16"/>
                <w:szCs w:val="16"/>
              </w:rPr>
              <w:t>Ostatnia aktualizacja</w:t>
            </w:r>
          </w:p>
          <w:p w14:paraId="16E1294C" w14:textId="540ECC66" w:rsidR="009F7708" w:rsidRPr="00A7088D" w:rsidRDefault="004F1899" w:rsidP="0067075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F1899">
              <w:rPr>
                <w:rFonts w:ascii="Arial" w:hAnsi="Arial" w:cs="Arial"/>
                <w:sz w:val="16"/>
                <w:szCs w:val="16"/>
              </w:rPr>
              <w:t>11</w:t>
            </w:r>
            <w:r w:rsidR="00670751" w:rsidRPr="004F1899">
              <w:rPr>
                <w:rFonts w:ascii="Arial" w:hAnsi="Arial" w:cs="Arial"/>
                <w:sz w:val="16"/>
                <w:szCs w:val="16"/>
              </w:rPr>
              <w:t>.20</w:t>
            </w:r>
            <w:r w:rsidRPr="004F1899">
              <w:rPr>
                <w:rFonts w:ascii="Arial" w:hAnsi="Arial" w:cs="Arial"/>
                <w:sz w:val="16"/>
                <w:szCs w:val="16"/>
              </w:rPr>
              <w:t>23</w:t>
            </w:r>
            <w:r w:rsidR="00670751" w:rsidRPr="004F1899">
              <w:rPr>
                <w:rFonts w:ascii="Arial" w:hAnsi="Arial" w:cs="Arial"/>
                <w:sz w:val="16"/>
                <w:szCs w:val="16"/>
              </w:rPr>
              <w:t xml:space="preserve"> r.  </w:t>
            </w:r>
          </w:p>
        </w:tc>
        <w:tc>
          <w:tcPr>
            <w:tcW w:w="1707" w:type="dxa"/>
          </w:tcPr>
          <w:p w14:paraId="60AE7739" w14:textId="77777777" w:rsidR="00A11898" w:rsidRDefault="00EF5535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535">
              <w:rPr>
                <w:rFonts w:ascii="Arial" w:hAnsi="Arial" w:cs="Arial"/>
                <w:sz w:val="16"/>
                <w:szCs w:val="16"/>
              </w:rPr>
              <w:t>Komenda Powiatowa PSP  w</w:t>
            </w:r>
            <w:r w:rsidR="00A11898">
              <w:rPr>
                <w:rFonts w:ascii="Arial" w:hAnsi="Arial" w:cs="Arial"/>
                <w:sz w:val="16"/>
                <w:szCs w:val="16"/>
              </w:rPr>
              <w:t xml:space="preserve"> Złotoryi</w:t>
            </w:r>
            <w:r w:rsidRPr="00EF55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75F96C" w14:textId="77777777" w:rsidR="00A11898" w:rsidRDefault="00A11898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egnicka 49</w:t>
            </w:r>
            <w:r w:rsidR="00EF5535" w:rsidRPr="00EF553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6FA0EE4" w14:textId="10C66694" w:rsidR="009F7708" w:rsidRPr="00EF5535" w:rsidRDefault="00A11898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-500 Złotoryja</w:t>
            </w:r>
          </w:p>
        </w:tc>
        <w:tc>
          <w:tcPr>
            <w:tcW w:w="792" w:type="dxa"/>
          </w:tcPr>
          <w:p w14:paraId="37143A7F" w14:textId="58076FF5" w:rsidR="009F7708" w:rsidRPr="00A7088D" w:rsidRDefault="00A7088D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88D">
              <w:rPr>
                <w:rFonts w:ascii="Arial" w:hAnsi="Arial" w:cs="Arial"/>
                <w:sz w:val="16"/>
                <w:szCs w:val="16"/>
              </w:rPr>
              <w:t>22.10</w:t>
            </w:r>
            <w:r w:rsidR="00EF5535" w:rsidRPr="00A7088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1A2934" w14:textId="42ED4BED" w:rsidR="00EF5535" w:rsidRPr="00EF5535" w:rsidRDefault="00A7088D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88D">
              <w:rPr>
                <w:rFonts w:ascii="Arial" w:hAnsi="Arial" w:cs="Arial"/>
                <w:sz w:val="16"/>
                <w:szCs w:val="16"/>
              </w:rPr>
              <w:t>2024</w:t>
            </w:r>
            <w:r w:rsidR="00EF5535" w:rsidRPr="00A7088D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="00EF5535" w:rsidRPr="00EF55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</w:tcPr>
          <w:p w14:paraId="50AB8AB4" w14:textId="3F1A3C42" w:rsidR="009F7708" w:rsidRPr="00EF5535" w:rsidRDefault="00EF5535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535">
              <w:rPr>
                <w:rFonts w:ascii="Arial" w:hAnsi="Arial" w:cs="Arial"/>
                <w:sz w:val="16"/>
                <w:szCs w:val="16"/>
              </w:rPr>
              <w:t>Nie dotyczy.</w:t>
            </w:r>
          </w:p>
        </w:tc>
        <w:tc>
          <w:tcPr>
            <w:tcW w:w="1573" w:type="dxa"/>
          </w:tcPr>
          <w:p w14:paraId="5FF4FAEC" w14:textId="4E0BF9D8" w:rsidR="009F7708" w:rsidRPr="00EF5535" w:rsidRDefault="00EF5535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535">
              <w:rPr>
                <w:rFonts w:ascii="Arial" w:hAnsi="Arial" w:cs="Arial"/>
                <w:sz w:val="16"/>
                <w:szCs w:val="16"/>
              </w:rPr>
              <w:t>Nie dotyczy.</w:t>
            </w:r>
          </w:p>
        </w:tc>
        <w:tc>
          <w:tcPr>
            <w:tcW w:w="1383" w:type="dxa"/>
          </w:tcPr>
          <w:p w14:paraId="799C4668" w14:textId="0D729D01" w:rsidR="009F7708" w:rsidRPr="00FE67E9" w:rsidRDefault="005171E6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" w:history="1">
              <w:r w:rsidR="00FE67E9" w:rsidRPr="00AF0EEA">
                <w:rPr>
                  <w:rStyle w:val="Hipercze"/>
                  <w:rFonts w:ascii="Arial" w:hAnsi="Arial" w:cs="Arial"/>
                  <w:sz w:val="16"/>
                  <w:szCs w:val="16"/>
                </w:rPr>
                <w:t>https://www.gov.pl/web/kppsp-zlotoryja/zakłady-zwiekszonego-ryzyka</w:t>
              </w:r>
            </w:hyperlink>
          </w:p>
          <w:p w14:paraId="1699D782" w14:textId="77777777" w:rsidR="00EF5535" w:rsidRPr="00A7088D" w:rsidRDefault="00EF5535" w:rsidP="009F770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44B2047" w14:textId="1E80C7AF" w:rsidR="00EF5535" w:rsidRPr="00A7088D" w:rsidRDefault="005171E6" w:rsidP="009F77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" w:history="1">
              <w:r w:rsidR="00FE67E9" w:rsidRPr="00AF0EEA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s://nitroerg-serwis.pl</w:t>
              </w:r>
            </w:hyperlink>
          </w:p>
        </w:tc>
      </w:tr>
      <w:tr w:rsidR="00FE67E9" w:rsidRPr="00DE7FD1" w14:paraId="18264E6C" w14:textId="77777777" w:rsidTr="003A3722">
        <w:tc>
          <w:tcPr>
            <w:tcW w:w="562" w:type="dxa"/>
          </w:tcPr>
          <w:p w14:paraId="56CF6467" w14:textId="109B44EE" w:rsidR="00FE67E9" w:rsidRDefault="00FE67E9" w:rsidP="00FE67E9">
            <w:pPr>
              <w:jc w:val="center"/>
            </w:pPr>
            <w:r>
              <w:lastRenderedPageBreak/>
              <w:t>2</w:t>
            </w:r>
          </w:p>
        </w:tc>
        <w:tc>
          <w:tcPr>
            <w:tcW w:w="1365" w:type="dxa"/>
          </w:tcPr>
          <w:p w14:paraId="4FD9A381" w14:textId="77777777" w:rsidR="005171E6" w:rsidRDefault="002C209D" w:rsidP="002C20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09D">
              <w:rPr>
                <w:rFonts w:ascii="Arial" w:hAnsi="Arial" w:cs="Arial"/>
                <w:sz w:val="16"/>
                <w:szCs w:val="16"/>
              </w:rPr>
              <w:t xml:space="preserve">Prezes Zarządu Jacek Nowak, </w:t>
            </w:r>
            <w:proofErr w:type="spellStart"/>
            <w:r w:rsidR="005171E6">
              <w:rPr>
                <w:rFonts w:ascii="Arial" w:hAnsi="Arial" w:cs="Arial"/>
                <w:sz w:val="16"/>
                <w:szCs w:val="16"/>
              </w:rPr>
              <w:t>ul.</w:t>
            </w:r>
            <w:r w:rsidR="005171E6" w:rsidRPr="005171E6">
              <w:rPr>
                <w:rFonts w:ascii="Arial" w:hAnsi="Arial" w:cs="Arial"/>
                <w:sz w:val="16"/>
                <w:szCs w:val="16"/>
              </w:rPr>
              <w:t>Malczewskiego</w:t>
            </w:r>
            <w:proofErr w:type="spellEnd"/>
            <w:r w:rsidR="005171E6" w:rsidRPr="005171E6">
              <w:rPr>
                <w:rFonts w:ascii="Arial" w:hAnsi="Arial" w:cs="Arial"/>
                <w:sz w:val="16"/>
                <w:szCs w:val="16"/>
              </w:rPr>
              <w:t xml:space="preserve"> 5, 59-300 Lubin, </w:t>
            </w:r>
          </w:p>
          <w:p w14:paraId="6D4BA725" w14:textId="6B627E47" w:rsidR="00FE67E9" w:rsidRPr="00A11898" w:rsidRDefault="005171E6" w:rsidP="002C209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171E6">
              <w:rPr>
                <w:rFonts w:ascii="Arial" w:hAnsi="Arial" w:cs="Arial"/>
                <w:sz w:val="16"/>
                <w:szCs w:val="16"/>
              </w:rPr>
              <w:t xml:space="preserve">tel. 539 698 523, e-mail: jacek.nowak@austinpowder.pl </w:t>
            </w:r>
            <w:r w:rsidR="002C209D" w:rsidRPr="002C209D">
              <w:rPr>
                <w:rFonts w:ascii="Arial" w:hAnsi="Arial" w:cs="Arial"/>
                <w:sz w:val="16"/>
                <w:szCs w:val="16"/>
              </w:rPr>
              <w:t>AUSTIN POWDER Polska</w:t>
            </w:r>
            <w:r w:rsidR="00FE67E9" w:rsidRPr="002C209D">
              <w:rPr>
                <w:rFonts w:ascii="Arial" w:hAnsi="Arial" w:cs="Arial"/>
                <w:sz w:val="16"/>
                <w:szCs w:val="16"/>
              </w:rPr>
              <w:t xml:space="preserve"> Sp. z o.o. </w:t>
            </w:r>
            <w:r w:rsidR="002C209D" w:rsidRPr="002C209D">
              <w:rPr>
                <w:rFonts w:ascii="Arial" w:hAnsi="Arial" w:cs="Arial"/>
                <w:sz w:val="16"/>
                <w:szCs w:val="16"/>
              </w:rPr>
              <w:t>w Łukaszowie, Łukaszów 37, 59-516</w:t>
            </w:r>
            <w:r w:rsidR="00FE67E9" w:rsidRPr="002C20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209D" w:rsidRPr="002C209D">
              <w:rPr>
                <w:rFonts w:ascii="Arial" w:hAnsi="Arial" w:cs="Arial"/>
                <w:sz w:val="16"/>
                <w:szCs w:val="16"/>
              </w:rPr>
              <w:t>Zagrodno</w:t>
            </w:r>
            <w:r w:rsidR="00FE67E9" w:rsidRPr="002C20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</w:tcPr>
          <w:p w14:paraId="0934BD05" w14:textId="5D7ED221" w:rsidR="00FE67E9" w:rsidRPr="006B29B4" w:rsidRDefault="006B29B4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B4">
              <w:rPr>
                <w:rFonts w:ascii="Arial" w:hAnsi="Arial" w:cs="Arial"/>
                <w:sz w:val="16"/>
                <w:szCs w:val="16"/>
              </w:rPr>
              <w:t>AUSTIN POWDER Polska</w:t>
            </w:r>
            <w:r w:rsidR="00FE67E9" w:rsidRPr="006B29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E67E9" w:rsidRPr="006B29B4">
              <w:rPr>
                <w:rFonts w:ascii="Arial" w:hAnsi="Arial" w:cs="Arial"/>
                <w:sz w:val="16"/>
                <w:szCs w:val="16"/>
              </w:rPr>
              <w:t>Sp.z</w:t>
            </w:r>
            <w:proofErr w:type="spellEnd"/>
            <w:r w:rsidR="00FE67E9" w:rsidRPr="006B29B4">
              <w:rPr>
                <w:rFonts w:ascii="Arial" w:hAnsi="Arial" w:cs="Arial"/>
                <w:sz w:val="16"/>
                <w:szCs w:val="16"/>
              </w:rPr>
              <w:t xml:space="preserve"> o.o., </w:t>
            </w:r>
            <w:r w:rsidRPr="006B29B4">
              <w:rPr>
                <w:rFonts w:ascii="Arial" w:hAnsi="Arial" w:cs="Arial"/>
                <w:sz w:val="16"/>
                <w:szCs w:val="16"/>
              </w:rPr>
              <w:t>w Łukaszowie</w:t>
            </w:r>
            <w:r w:rsidR="00FE67E9" w:rsidRPr="006B29B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B29B4">
              <w:rPr>
                <w:rFonts w:ascii="Arial" w:hAnsi="Arial" w:cs="Arial"/>
                <w:sz w:val="16"/>
                <w:szCs w:val="16"/>
              </w:rPr>
              <w:t>Łukaszów 37, 59-516</w:t>
            </w:r>
            <w:r w:rsidR="00FE67E9" w:rsidRPr="006B29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29B4">
              <w:rPr>
                <w:rFonts w:ascii="Arial" w:hAnsi="Arial" w:cs="Arial"/>
                <w:sz w:val="16"/>
                <w:szCs w:val="16"/>
              </w:rPr>
              <w:t>Zagrodno</w:t>
            </w:r>
            <w:r w:rsidR="00FE67E9" w:rsidRPr="006B29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441B8B" w14:textId="7B374784" w:rsidR="00FE67E9" w:rsidRPr="00A11898" w:rsidRDefault="006B29B4" w:rsidP="00FE67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B29B4">
              <w:rPr>
                <w:rFonts w:ascii="Arial" w:hAnsi="Arial" w:cs="Arial"/>
                <w:sz w:val="16"/>
                <w:szCs w:val="16"/>
              </w:rPr>
              <w:t>https://www.austinpowder.pl</w:t>
            </w:r>
          </w:p>
          <w:p w14:paraId="796EADC2" w14:textId="77777777" w:rsidR="006B29B4" w:rsidRPr="006B29B4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6B29B4">
              <w:rPr>
                <w:rFonts w:ascii="Arial" w:hAnsi="Arial" w:cs="Arial"/>
                <w:sz w:val="16"/>
                <w:szCs w:val="16"/>
                <w:lang w:val="en-US"/>
              </w:rPr>
              <w:t xml:space="preserve">Tel. </w:t>
            </w:r>
            <w:r w:rsidR="006B29B4" w:rsidRPr="006B29B4">
              <w:rPr>
                <w:rFonts w:ascii="Arial" w:hAnsi="Arial" w:cs="Arial"/>
                <w:sz w:val="16"/>
                <w:szCs w:val="16"/>
                <w:lang w:val="en-US"/>
              </w:rPr>
              <w:t>+48 767 449 440</w:t>
            </w:r>
            <w:r w:rsidR="006B29B4" w:rsidRPr="006B29B4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14:paraId="0A582D95" w14:textId="208C1C01" w:rsidR="00FE67E9" w:rsidRPr="00FE67E9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6B29B4">
              <w:rPr>
                <w:rFonts w:ascii="Arial" w:hAnsi="Arial" w:cs="Arial"/>
                <w:sz w:val="16"/>
                <w:szCs w:val="16"/>
                <w:lang w:val="en-US"/>
              </w:rPr>
              <w:t xml:space="preserve">Mail: </w:t>
            </w:r>
            <w:r w:rsidR="006B29B4" w:rsidRPr="006B29B4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iuro@ustinpowder.pl</w:t>
            </w:r>
          </w:p>
        </w:tc>
        <w:tc>
          <w:tcPr>
            <w:tcW w:w="1175" w:type="dxa"/>
          </w:tcPr>
          <w:p w14:paraId="73D95969" w14:textId="33BB36EA" w:rsidR="00FE67E9" w:rsidRPr="00EF5535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złotoryjski</w:t>
            </w:r>
            <w:proofErr w:type="spellEnd"/>
          </w:p>
        </w:tc>
        <w:tc>
          <w:tcPr>
            <w:tcW w:w="1275" w:type="dxa"/>
          </w:tcPr>
          <w:p w14:paraId="63331728" w14:textId="327C01FE" w:rsidR="00FE67E9" w:rsidRPr="00FE67E9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E9">
              <w:rPr>
                <w:rFonts w:ascii="Arial" w:hAnsi="Arial" w:cs="Arial"/>
                <w:sz w:val="16"/>
                <w:szCs w:val="16"/>
              </w:rPr>
              <w:t>2020-11-04</w:t>
            </w:r>
          </w:p>
          <w:p w14:paraId="7447F865" w14:textId="19321D6D" w:rsidR="00FE67E9" w:rsidRPr="00FE67E9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E67E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70" w:type="dxa"/>
          </w:tcPr>
          <w:p w14:paraId="388F9BEC" w14:textId="7B6C8CE4" w:rsidR="00FE67E9" w:rsidRPr="00FE67E9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E9">
              <w:rPr>
                <w:rFonts w:ascii="Arial" w:hAnsi="Arial" w:cs="Arial"/>
                <w:sz w:val="16"/>
                <w:szCs w:val="16"/>
              </w:rPr>
              <w:t>2020-11-04</w:t>
            </w:r>
          </w:p>
          <w:p w14:paraId="08112039" w14:textId="4A0F89A9" w:rsidR="00FE67E9" w:rsidRPr="00A7088D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7088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7" w:type="dxa"/>
          </w:tcPr>
          <w:p w14:paraId="37FA2CD9" w14:textId="77777777" w:rsidR="00FE67E9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535">
              <w:rPr>
                <w:rFonts w:ascii="Arial" w:hAnsi="Arial" w:cs="Arial"/>
                <w:sz w:val="16"/>
                <w:szCs w:val="16"/>
              </w:rPr>
              <w:t>Komenda Powiatowa PSP  w</w:t>
            </w:r>
            <w:r>
              <w:rPr>
                <w:rFonts w:ascii="Arial" w:hAnsi="Arial" w:cs="Arial"/>
                <w:sz w:val="16"/>
                <w:szCs w:val="16"/>
              </w:rPr>
              <w:t xml:space="preserve"> Złotoryi</w:t>
            </w:r>
            <w:r w:rsidRPr="00EF55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9763E4" w14:textId="77777777" w:rsidR="00FE67E9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egnicka 49</w:t>
            </w:r>
            <w:r w:rsidRPr="00EF553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40DE2FB" w14:textId="31DFDA40" w:rsidR="00FE67E9" w:rsidRPr="00EF5535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-500 Złotoryja</w:t>
            </w:r>
          </w:p>
        </w:tc>
        <w:tc>
          <w:tcPr>
            <w:tcW w:w="792" w:type="dxa"/>
          </w:tcPr>
          <w:p w14:paraId="3D1E3B9A" w14:textId="128FD870" w:rsidR="00FE67E9" w:rsidRPr="00A7088D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88D">
              <w:rPr>
                <w:rFonts w:ascii="Arial" w:hAnsi="Arial" w:cs="Arial"/>
                <w:sz w:val="16"/>
                <w:szCs w:val="16"/>
              </w:rPr>
              <w:t>05.11.</w:t>
            </w:r>
          </w:p>
          <w:p w14:paraId="73C97A77" w14:textId="44C767D7" w:rsidR="00FE67E9" w:rsidRPr="00EF5535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88D">
              <w:rPr>
                <w:rFonts w:ascii="Arial" w:hAnsi="Arial" w:cs="Arial"/>
                <w:sz w:val="16"/>
                <w:szCs w:val="16"/>
              </w:rPr>
              <w:t>2024 r.</w:t>
            </w:r>
          </w:p>
        </w:tc>
        <w:tc>
          <w:tcPr>
            <w:tcW w:w="1604" w:type="dxa"/>
          </w:tcPr>
          <w:p w14:paraId="136C2BC8" w14:textId="529BDF19" w:rsidR="00FE67E9" w:rsidRPr="00EF5535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535">
              <w:rPr>
                <w:rFonts w:ascii="Arial" w:hAnsi="Arial" w:cs="Arial"/>
                <w:sz w:val="16"/>
                <w:szCs w:val="16"/>
              </w:rPr>
              <w:t>Nie dotyczy.</w:t>
            </w:r>
          </w:p>
        </w:tc>
        <w:tc>
          <w:tcPr>
            <w:tcW w:w="1573" w:type="dxa"/>
          </w:tcPr>
          <w:p w14:paraId="37D85792" w14:textId="40CAB446" w:rsidR="00FE67E9" w:rsidRPr="00EF5535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535">
              <w:rPr>
                <w:rFonts w:ascii="Arial" w:hAnsi="Arial" w:cs="Arial"/>
                <w:sz w:val="16"/>
                <w:szCs w:val="16"/>
              </w:rPr>
              <w:t>Nie dotyczy.</w:t>
            </w:r>
          </w:p>
        </w:tc>
        <w:tc>
          <w:tcPr>
            <w:tcW w:w="1383" w:type="dxa"/>
          </w:tcPr>
          <w:p w14:paraId="082AF94C" w14:textId="52BE8AB5" w:rsidR="00FE67E9" w:rsidRPr="00FE67E9" w:rsidRDefault="005171E6" w:rsidP="00FE6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FE67E9" w:rsidRPr="00FE67E9">
                <w:rPr>
                  <w:rStyle w:val="Hipercze"/>
                  <w:rFonts w:ascii="Arial" w:hAnsi="Arial" w:cs="Arial"/>
                  <w:sz w:val="16"/>
                  <w:szCs w:val="16"/>
                </w:rPr>
                <w:t>https://www.gov.pl/web/kppsp-zlotoryja/zakłady-zwiekszonego-ryzyka</w:t>
              </w:r>
            </w:hyperlink>
          </w:p>
          <w:p w14:paraId="73AA8F14" w14:textId="77777777" w:rsidR="00FE67E9" w:rsidRPr="00A7088D" w:rsidRDefault="00FE67E9" w:rsidP="00FE67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2DC367D" w14:textId="62EEC606" w:rsidR="00FE67E9" w:rsidRDefault="005171E6" w:rsidP="00FE67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8" w:history="1">
              <w:r w:rsidR="00FE67E9" w:rsidRPr="00AF0EEA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s://www.austinpowder.pl</w:t>
              </w:r>
            </w:hyperlink>
          </w:p>
          <w:p w14:paraId="01A4538F" w14:textId="1A42C0C8" w:rsidR="00FE67E9" w:rsidRPr="00A7088D" w:rsidRDefault="00FE67E9" w:rsidP="00FE67E9">
            <w:pPr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</w:tc>
      </w:tr>
    </w:tbl>
    <w:p w14:paraId="4571DA42" w14:textId="70A35E67" w:rsidR="009F7708" w:rsidRPr="00EF5535" w:rsidRDefault="009F7708" w:rsidP="009F7708">
      <w:pPr>
        <w:jc w:val="center"/>
        <w:rPr>
          <w:b/>
          <w:bCs/>
        </w:rPr>
      </w:pPr>
    </w:p>
    <w:sectPr w:rsidR="009F7708" w:rsidRPr="00EF5535" w:rsidSect="009F77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08"/>
    <w:rsid w:val="002515E8"/>
    <w:rsid w:val="002C209D"/>
    <w:rsid w:val="002C45A6"/>
    <w:rsid w:val="003A3722"/>
    <w:rsid w:val="004F1899"/>
    <w:rsid w:val="005171E6"/>
    <w:rsid w:val="00590EE2"/>
    <w:rsid w:val="00657F08"/>
    <w:rsid w:val="00670751"/>
    <w:rsid w:val="006B29B4"/>
    <w:rsid w:val="008931E8"/>
    <w:rsid w:val="009F7708"/>
    <w:rsid w:val="00A11898"/>
    <w:rsid w:val="00A1623E"/>
    <w:rsid w:val="00A7088D"/>
    <w:rsid w:val="00A9373B"/>
    <w:rsid w:val="00C75A3E"/>
    <w:rsid w:val="00CC2AD9"/>
    <w:rsid w:val="00DE7FD1"/>
    <w:rsid w:val="00E311B9"/>
    <w:rsid w:val="00EF5535"/>
    <w:rsid w:val="00F25C23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85FC"/>
  <w15:chartTrackingRefBased/>
  <w15:docId w15:val="{4F6D751E-8CFB-4AB2-B6EE-86AB4F9C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7FD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7FD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inpowde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pl/web/kppsp-zlotoryja/zak&#322;ady-zwiekszonego-ryzy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troerg-serwis.pl" TargetMode="External"/><Relationship Id="rId5" Type="http://schemas.openxmlformats.org/officeDocument/2006/relationships/hyperlink" Target="https://www.gov.pl/web/kppsp-zlotoryja/zak&#322;ady-zwiekszonego-ryzyk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7203-05F8-48B9-BB80-E3E27BA3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PSP Lwowek Śląski</dc:creator>
  <cp:keywords/>
  <dc:description/>
  <cp:lastModifiedBy>User</cp:lastModifiedBy>
  <cp:revision>9</cp:revision>
  <cp:lastPrinted>2024-01-15T10:53:00Z</cp:lastPrinted>
  <dcterms:created xsi:type="dcterms:W3CDTF">2024-01-09T13:47:00Z</dcterms:created>
  <dcterms:modified xsi:type="dcterms:W3CDTF">2024-12-10T18:02:00Z</dcterms:modified>
</cp:coreProperties>
</file>